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Pr="006A1811" w:rsidRDefault="00790D9C" w:rsidP="0020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CC2776">
        <w:rPr>
          <w:rFonts w:ascii="Times New Roman" w:hAnsi="Times New Roman" w:cs="Times New Roman"/>
          <w:sz w:val="28"/>
          <w:szCs w:val="28"/>
        </w:rPr>
        <w:t>1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6B567E">
        <w:rPr>
          <w:rFonts w:ascii="Times New Roman" w:hAnsi="Times New Roman" w:cs="Times New Roman"/>
          <w:sz w:val="28"/>
          <w:szCs w:val="28"/>
        </w:rPr>
        <w:t>05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4266CF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054E0" w:rsidRPr="004266CF" w:rsidTr="002054E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054E0" w:rsidRPr="004266CF" w:rsidRDefault="002054E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054E0" w:rsidRPr="004266CF" w:rsidRDefault="002054E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2054E0" w:rsidRPr="004266CF" w:rsidRDefault="002054E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054E0" w:rsidRPr="004266CF" w:rsidRDefault="002054E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054E0" w:rsidRPr="004266CF" w:rsidRDefault="002054E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54E0" w:rsidRPr="004266CF" w:rsidRDefault="002054E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54E0" w:rsidRPr="004266CF" w:rsidRDefault="002054E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054E0" w:rsidRPr="004266CF" w:rsidRDefault="002054E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2054E0" w:rsidRPr="004266CF" w:rsidTr="002054E0">
        <w:trPr>
          <w:trHeight w:val="836"/>
        </w:trPr>
        <w:tc>
          <w:tcPr>
            <w:tcW w:w="534" w:type="dxa"/>
          </w:tcPr>
          <w:p w:rsidR="002054E0" w:rsidRPr="004266CF" w:rsidRDefault="002054E0" w:rsidP="006A1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54E0" w:rsidRPr="004266CF" w:rsidRDefault="002054E0" w:rsidP="006A1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54E0" w:rsidRPr="00CC2776" w:rsidRDefault="002054E0" w:rsidP="006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2054E0" w:rsidRPr="00CC2776" w:rsidRDefault="002054E0" w:rsidP="006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1       </w:t>
            </w:r>
            <w:r w:rsidRPr="00CC2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127 Ф-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54E0" w:rsidRPr="00CC2776" w:rsidRDefault="002054E0" w:rsidP="006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54E0" w:rsidRPr="00CC2776" w:rsidRDefault="002054E0" w:rsidP="00CC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                        ст. Пятигорская</w:t>
            </w:r>
          </w:p>
          <w:p w:rsidR="002054E0" w:rsidRPr="00CC2776" w:rsidRDefault="002054E0" w:rsidP="00CC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ооперативный</w:t>
            </w:r>
          </w:p>
          <w:p w:rsidR="002054E0" w:rsidRPr="00CC2776" w:rsidRDefault="002054E0" w:rsidP="00CC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                                      Солнечная 1-1А                  Горная</w:t>
            </w:r>
          </w:p>
          <w:p w:rsidR="002054E0" w:rsidRPr="00CC2776" w:rsidRDefault="002054E0" w:rsidP="00CC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2-10</w:t>
            </w:r>
          </w:p>
          <w:p w:rsidR="002054E0" w:rsidRPr="00CC2776" w:rsidRDefault="002054E0" w:rsidP="00CC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ая 40-54</w:t>
            </w:r>
          </w:p>
        </w:tc>
        <w:tc>
          <w:tcPr>
            <w:tcW w:w="1559" w:type="dxa"/>
            <w:shd w:val="clear" w:color="auto" w:fill="auto"/>
          </w:tcPr>
          <w:p w:rsidR="002054E0" w:rsidRPr="00CC2776" w:rsidRDefault="002054E0" w:rsidP="006A1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E0" w:rsidRPr="00CC2776" w:rsidRDefault="002054E0" w:rsidP="006A1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776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2054E0" w:rsidRPr="00CC2776" w:rsidRDefault="002054E0" w:rsidP="006A1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7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</w:tcPr>
          <w:p w:rsidR="002054E0" w:rsidRPr="00CC2776" w:rsidRDefault="002054E0" w:rsidP="006A1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E0" w:rsidRPr="00CC2776" w:rsidRDefault="002054E0" w:rsidP="006A1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76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2054E0" w:rsidRPr="00CC2776" w:rsidRDefault="002054E0" w:rsidP="006A1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7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2054E0" w:rsidRPr="00CC2776" w:rsidRDefault="002054E0" w:rsidP="006A1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E0" w:rsidRPr="00CC2776" w:rsidRDefault="002054E0" w:rsidP="006A18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76">
              <w:rPr>
                <w:rFonts w:ascii="Times New Roman" w:hAnsi="Times New Roman" w:cs="Times New Roman"/>
                <w:sz w:val="24"/>
                <w:szCs w:val="24"/>
              </w:rPr>
              <w:t>Подвес провода СИП</w:t>
            </w: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E306C3" w:rsidRDefault="00E306C3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дал: Диспетчер                                                         </w:t>
      </w:r>
      <w:r w:rsidR="00E65D44">
        <w:rPr>
          <w:rFonts w:ascii="Times New Roman" w:hAnsi="Times New Roman" w:cs="Times New Roman"/>
          <w:b/>
          <w:sz w:val="32"/>
          <w:szCs w:val="32"/>
        </w:rPr>
        <w:t xml:space="preserve"> Емельянов А.А.</w:t>
      </w:r>
    </w:p>
    <w:p w:rsidR="00E306C3" w:rsidRDefault="00E306C3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ал: Нач. сл. ЭРЭО                                                Кудин С.В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93" w:rsidRDefault="001A4E93">
      <w:pPr>
        <w:spacing w:after="0" w:line="240" w:lineRule="auto"/>
      </w:pPr>
      <w:r>
        <w:separator/>
      </w:r>
    </w:p>
  </w:endnote>
  <w:endnote w:type="continuationSeparator" w:id="0">
    <w:p w:rsidR="001A4E93" w:rsidRDefault="001A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93" w:rsidRDefault="001A4E93">
      <w:pPr>
        <w:spacing w:after="0" w:line="240" w:lineRule="auto"/>
      </w:pPr>
      <w:r>
        <w:separator/>
      </w:r>
    </w:p>
  </w:footnote>
  <w:footnote w:type="continuationSeparator" w:id="0">
    <w:p w:rsidR="001A4E93" w:rsidRDefault="001A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075A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11F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E93"/>
    <w:rsid w:val="001A5336"/>
    <w:rsid w:val="001A53FF"/>
    <w:rsid w:val="001A7CFD"/>
    <w:rsid w:val="001B10D9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4E0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BC5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6434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6CF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18B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495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268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1811"/>
    <w:rsid w:val="006A4FC0"/>
    <w:rsid w:val="006A5250"/>
    <w:rsid w:val="006A5579"/>
    <w:rsid w:val="006B1817"/>
    <w:rsid w:val="006B3156"/>
    <w:rsid w:val="006B5313"/>
    <w:rsid w:val="006B567E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7FF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835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251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2C5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66B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571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A63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2B3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24A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734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AD8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2776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6C3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5D44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1C03-DA22-4809-BA87-97C2E85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7</cp:revision>
  <cp:lastPrinted>2020-08-26T13:48:00Z</cp:lastPrinted>
  <dcterms:created xsi:type="dcterms:W3CDTF">2022-11-30T11:49:00Z</dcterms:created>
  <dcterms:modified xsi:type="dcterms:W3CDTF">2023-05-11T12:41:00Z</dcterms:modified>
</cp:coreProperties>
</file>